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11" w:rsidRDefault="00FA1E11" w:rsidP="00195F9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A1E1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E7F4002" wp14:editId="42C733FD">
            <wp:simplePos x="0" y="0"/>
            <wp:positionH relativeFrom="column">
              <wp:posOffset>4135120</wp:posOffset>
            </wp:positionH>
            <wp:positionV relativeFrom="paragraph">
              <wp:posOffset>-682625</wp:posOffset>
            </wp:positionV>
            <wp:extent cx="219583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63" y="21221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S logo rgb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E11" w:rsidRDefault="00FA1E11" w:rsidP="00195F9E">
      <w:pPr>
        <w:rPr>
          <w:rFonts w:ascii="Arial" w:hAnsi="Arial" w:cs="Arial"/>
          <w:b/>
          <w:sz w:val="28"/>
          <w:szCs w:val="28"/>
        </w:rPr>
      </w:pPr>
    </w:p>
    <w:p w:rsidR="001B7B04" w:rsidRPr="00FA1E11" w:rsidRDefault="001B7B04" w:rsidP="00195F9E">
      <w:pPr>
        <w:rPr>
          <w:rFonts w:ascii="Arial" w:hAnsi="Arial" w:cs="Arial"/>
        </w:rPr>
      </w:pPr>
      <w:r w:rsidRPr="00FA1E11">
        <w:rPr>
          <w:rFonts w:ascii="Arial" w:hAnsi="Arial" w:cs="Arial"/>
          <w:b/>
          <w:sz w:val="28"/>
          <w:szCs w:val="28"/>
        </w:rPr>
        <w:t>Youth</w:t>
      </w:r>
      <w:r w:rsidR="00803E60" w:rsidRPr="00FA1E11">
        <w:rPr>
          <w:rFonts w:ascii="Arial" w:hAnsi="Arial" w:cs="Arial"/>
          <w:b/>
          <w:sz w:val="28"/>
          <w:szCs w:val="28"/>
        </w:rPr>
        <w:t xml:space="preserve"> work and schools: Case study evaluation</w:t>
      </w:r>
    </w:p>
    <w:p w:rsidR="00DA07D8" w:rsidRPr="00241AB1" w:rsidRDefault="00D72772" w:rsidP="00195F9E">
      <w:pPr>
        <w:rPr>
          <w:rFonts w:ascii="Arial" w:hAnsi="Arial" w:cs="Arial"/>
        </w:rPr>
      </w:pPr>
      <w:r w:rsidRPr="00241AB1">
        <w:rPr>
          <w:rFonts w:ascii="Arial" w:hAnsi="Arial" w:cs="Arial"/>
        </w:rPr>
        <w:t>YouthLink Scotland is</w:t>
      </w:r>
      <w:r w:rsidR="00DA07D8" w:rsidRPr="00241AB1">
        <w:rPr>
          <w:rFonts w:ascii="Arial" w:hAnsi="Arial" w:cs="Arial"/>
        </w:rPr>
        <w:t xml:space="preserve"> gathering a range of </w:t>
      </w:r>
      <w:r w:rsidR="001C281E" w:rsidRPr="00241AB1">
        <w:rPr>
          <w:rFonts w:ascii="Arial" w:hAnsi="Arial" w:cs="Arial"/>
        </w:rPr>
        <w:t>evidence</w:t>
      </w:r>
      <w:r w:rsidRPr="00241AB1">
        <w:rPr>
          <w:rFonts w:ascii="Arial" w:hAnsi="Arial" w:cs="Arial"/>
        </w:rPr>
        <w:t xml:space="preserve"> from youth workers across Scotland, to demonstrate the impact of youth work on improving outcomes for young people. </w:t>
      </w:r>
    </w:p>
    <w:p w:rsidR="00D72772" w:rsidRPr="00241AB1" w:rsidRDefault="00803E60" w:rsidP="00195F9E">
      <w:pPr>
        <w:rPr>
          <w:rFonts w:ascii="Arial" w:hAnsi="Arial" w:cs="Arial"/>
        </w:rPr>
      </w:pPr>
      <w:r w:rsidRPr="00241AB1">
        <w:rPr>
          <w:rFonts w:ascii="Arial" w:hAnsi="Arial" w:cs="Arial"/>
        </w:rPr>
        <w:t>Your help with this will ensure we can continue to articulate and evidence the role of youth work</w:t>
      </w:r>
      <w:r w:rsidR="00FA1E11" w:rsidRPr="00241AB1">
        <w:rPr>
          <w:rFonts w:ascii="Arial" w:hAnsi="Arial" w:cs="Arial"/>
        </w:rPr>
        <w:t xml:space="preserve"> in raising attainment and closing the poverty related attainment gap</w:t>
      </w:r>
      <w:r w:rsidRPr="00241AB1">
        <w:rPr>
          <w:rFonts w:ascii="Arial" w:hAnsi="Arial" w:cs="Arial"/>
        </w:rPr>
        <w:t xml:space="preserve">. </w:t>
      </w:r>
    </w:p>
    <w:p w:rsidR="008E0DD3" w:rsidRDefault="008E0DD3" w:rsidP="00195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e need you to do:</w:t>
      </w:r>
    </w:p>
    <w:p w:rsidR="008E0DD3" w:rsidRPr="008E0DD3" w:rsidRDefault="008E0DD3" w:rsidP="008E0D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E0DD3">
        <w:rPr>
          <w:rFonts w:ascii="Arial" w:hAnsi="Arial" w:cs="Arial"/>
          <w:sz w:val="24"/>
          <w:szCs w:val="24"/>
        </w:rPr>
        <w:t>Identify a piece of youth work you have delivered within the past year.</w:t>
      </w:r>
    </w:p>
    <w:p w:rsidR="008E0DD3" w:rsidRPr="008E0DD3" w:rsidRDefault="008E0DD3" w:rsidP="008E0D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E0DD3">
        <w:rPr>
          <w:rFonts w:ascii="Arial" w:hAnsi="Arial" w:cs="Arial"/>
          <w:sz w:val="24"/>
          <w:szCs w:val="24"/>
        </w:rPr>
        <w:t xml:space="preserve">Tell us about what you did and the outcomes for young people – using </w:t>
      </w:r>
      <w:r w:rsidR="007614E9">
        <w:rPr>
          <w:rFonts w:ascii="Arial" w:hAnsi="Arial" w:cs="Arial"/>
          <w:sz w:val="24"/>
          <w:szCs w:val="24"/>
        </w:rPr>
        <w:t>the questions below</w:t>
      </w:r>
    </w:p>
    <w:p w:rsidR="008E0DD3" w:rsidRDefault="008E0DD3" w:rsidP="008E0D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E0DD3">
        <w:rPr>
          <w:rFonts w:ascii="Arial" w:hAnsi="Arial" w:cs="Arial"/>
          <w:sz w:val="24"/>
          <w:szCs w:val="24"/>
        </w:rPr>
        <w:t xml:space="preserve">Email it to Marielle </w:t>
      </w:r>
      <w:hyperlink r:id="rId8" w:history="1">
        <w:r w:rsidRPr="008E0DD3">
          <w:rPr>
            <w:rStyle w:val="Hyperlink"/>
            <w:rFonts w:ascii="Arial" w:hAnsi="Arial" w:cs="Arial"/>
            <w:sz w:val="24"/>
            <w:szCs w:val="24"/>
          </w:rPr>
          <w:t>mbruce@youthlinkscotland.org</w:t>
        </w:r>
      </w:hyperlink>
      <w:r w:rsidRPr="008E0DD3">
        <w:rPr>
          <w:rFonts w:ascii="Arial" w:hAnsi="Arial" w:cs="Arial"/>
          <w:sz w:val="24"/>
          <w:szCs w:val="24"/>
        </w:rPr>
        <w:t xml:space="preserve"> </w:t>
      </w:r>
      <w:r w:rsidR="00241AB1">
        <w:rPr>
          <w:rFonts w:ascii="Arial" w:hAnsi="Arial" w:cs="Arial"/>
          <w:sz w:val="24"/>
          <w:szCs w:val="24"/>
        </w:rPr>
        <w:t>at any point before 30 June.</w:t>
      </w:r>
    </w:p>
    <w:p w:rsidR="007614E9" w:rsidRPr="008E0DD3" w:rsidRDefault="007614E9" w:rsidP="008E0D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submit more than one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41AB1" w:rsidTr="00241AB1">
        <w:tc>
          <w:tcPr>
            <w:tcW w:w="1951" w:type="dxa"/>
          </w:tcPr>
          <w:p w:rsidR="00241AB1" w:rsidRDefault="00241AB1" w:rsidP="00FA1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name</w:t>
            </w:r>
          </w:p>
        </w:tc>
        <w:tc>
          <w:tcPr>
            <w:tcW w:w="7291" w:type="dxa"/>
          </w:tcPr>
          <w:p w:rsidR="00241AB1" w:rsidRDefault="00241AB1" w:rsidP="00FA1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Tr="00241AB1">
        <w:tc>
          <w:tcPr>
            <w:tcW w:w="1951" w:type="dxa"/>
          </w:tcPr>
          <w:p w:rsidR="00241AB1" w:rsidRDefault="00241AB1" w:rsidP="00FA1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7291" w:type="dxa"/>
          </w:tcPr>
          <w:p w:rsidR="00241AB1" w:rsidRDefault="00241AB1" w:rsidP="00FA1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E11" w:rsidRDefault="00FA1E11" w:rsidP="00FA1E11">
      <w:pPr>
        <w:rPr>
          <w:rFonts w:ascii="Arial" w:hAnsi="Arial" w:cs="Arial"/>
          <w:sz w:val="24"/>
          <w:szCs w:val="24"/>
        </w:rPr>
      </w:pPr>
    </w:p>
    <w:p w:rsidR="00FE460A" w:rsidRDefault="006667C3" w:rsidP="00FE460A">
      <w:pPr>
        <w:rPr>
          <w:rFonts w:ascii="Arial" w:hAnsi="Arial" w:cs="Arial"/>
          <w:b/>
          <w:sz w:val="24"/>
          <w:szCs w:val="24"/>
        </w:rPr>
      </w:pPr>
      <w:r w:rsidRPr="00FA1E11">
        <w:rPr>
          <w:rFonts w:ascii="Arial" w:hAnsi="Arial" w:cs="Arial"/>
          <w:b/>
          <w:sz w:val="24"/>
          <w:szCs w:val="24"/>
        </w:rPr>
        <w:t xml:space="preserve">Tell us about a piece of youth work you delivered in the </w:t>
      </w:r>
      <w:r w:rsidR="00241AB1">
        <w:rPr>
          <w:rFonts w:ascii="Arial" w:hAnsi="Arial" w:cs="Arial"/>
          <w:b/>
          <w:sz w:val="24"/>
          <w:szCs w:val="24"/>
        </w:rPr>
        <w:t>la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1AB1" w:rsidTr="00241AB1"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as it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Tr="00241AB1">
        <w:tc>
          <w:tcPr>
            <w:tcW w:w="4621" w:type="dxa"/>
          </w:tcPr>
          <w:p w:rsidR="00241AB1" w:rsidRPr="00241AB1" w:rsidRDefault="007614E9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l</w:t>
            </w:r>
            <w:r w:rsidR="00241AB1">
              <w:rPr>
                <w:rFonts w:ascii="Arial" w:hAnsi="Arial" w:cs="Arial"/>
                <w:sz w:val="24"/>
                <w:szCs w:val="24"/>
              </w:rPr>
              <w:t>earning activities/experiences did it involve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id it take place? (school, youth centre, outdoors, outdoor centre)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long did it run for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is a targeted piece of work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is was a targeted piece of work, how were young people referred or identified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is work delivered in collaboration with a school? Did they support with funding? Did you jointly plan or evaluate?</w:t>
            </w:r>
          </w:p>
        </w:tc>
        <w:tc>
          <w:tcPr>
            <w:tcW w:w="4621" w:type="dxa"/>
          </w:tcPr>
          <w:p w:rsidR="00241AB1" w:rsidRPr="00241AB1" w:rsidRDefault="00241AB1" w:rsidP="00FE4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1AB1" w:rsidRPr="00241AB1" w:rsidRDefault="00241AB1" w:rsidP="00FE460A">
      <w:pPr>
        <w:rPr>
          <w:rFonts w:ascii="Arial" w:hAnsi="Arial" w:cs="Arial"/>
          <w:sz w:val="24"/>
          <w:szCs w:val="24"/>
        </w:rPr>
      </w:pPr>
    </w:p>
    <w:p w:rsidR="00FA1E11" w:rsidRPr="00241AB1" w:rsidRDefault="00241AB1" w:rsidP="00241AB1">
      <w:pPr>
        <w:rPr>
          <w:rFonts w:ascii="Arial" w:hAnsi="Arial" w:cs="Arial"/>
          <w:b/>
          <w:sz w:val="24"/>
          <w:szCs w:val="24"/>
        </w:rPr>
      </w:pPr>
      <w:r w:rsidRPr="00241AB1">
        <w:rPr>
          <w:rFonts w:ascii="Arial" w:hAnsi="Arial" w:cs="Arial"/>
          <w:b/>
          <w:sz w:val="24"/>
          <w:szCs w:val="24"/>
        </w:rPr>
        <w:t>About the young people who particip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1AB1" w:rsidRPr="00241AB1" w:rsidTr="00241AB1"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  <w:r w:rsidRPr="00241AB1">
              <w:rPr>
                <w:rFonts w:ascii="Arial" w:hAnsi="Arial" w:cs="Arial"/>
                <w:sz w:val="24"/>
                <w:szCs w:val="24"/>
              </w:rPr>
              <w:t>How many young people participated?</w:t>
            </w:r>
          </w:p>
        </w:tc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  <w:r w:rsidRPr="00241AB1">
              <w:rPr>
                <w:rFonts w:ascii="Arial" w:hAnsi="Arial" w:cs="Arial"/>
                <w:sz w:val="24"/>
                <w:szCs w:val="24"/>
              </w:rPr>
              <w:t>What age-range were they?</w:t>
            </w:r>
          </w:p>
        </w:tc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  <w:r w:rsidRPr="00241AB1">
              <w:rPr>
                <w:rFonts w:ascii="Arial" w:hAnsi="Arial" w:cs="Arial"/>
                <w:sz w:val="24"/>
                <w:szCs w:val="24"/>
              </w:rPr>
              <w:t>How many young people in the group were affected by poverty/or live in SIMD 1 or 2?</w:t>
            </w:r>
          </w:p>
        </w:tc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AB1" w:rsidRPr="00241AB1" w:rsidTr="00241AB1"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  <w:r w:rsidRPr="00241AB1">
              <w:rPr>
                <w:rFonts w:ascii="Arial" w:hAnsi="Arial" w:cs="Arial"/>
                <w:sz w:val="24"/>
                <w:szCs w:val="24"/>
              </w:rPr>
              <w:t>What were the identified needs/barriers for the young people?</w:t>
            </w:r>
          </w:p>
        </w:tc>
        <w:tc>
          <w:tcPr>
            <w:tcW w:w="4621" w:type="dxa"/>
          </w:tcPr>
          <w:p w:rsidR="00241AB1" w:rsidRPr="00241AB1" w:rsidRDefault="00241AB1" w:rsidP="00241A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1AB1" w:rsidRPr="00241AB1" w:rsidRDefault="00241AB1" w:rsidP="00241AB1">
      <w:pPr>
        <w:rPr>
          <w:rFonts w:ascii="Arial" w:hAnsi="Arial" w:cs="Arial"/>
          <w:b/>
        </w:rPr>
      </w:pPr>
    </w:p>
    <w:p w:rsidR="001B7B04" w:rsidRPr="00241AB1" w:rsidRDefault="001B7B04" w:rsidP="00241AB1">
      <w:pPr>
        <w:rPr>
          <w:rFonts w:ascii="Arial" w:hAnsi="Arial" w:cs="Arial"/>
          <w:b/>
        </w:rPr>
      </w:pPr>
    </w:p>
    <w:p w:rsidR="00C40D20" w:rsidRPr="00C40D20" w:rsidRDefault="00C40D20" w:rsidP="00C40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4165"/>
      </w:tblGrid>
      <w:tr w:rsidR="00C40D20" w:rsidRPr="00C40D20" w:rsidTr="00C40D20">
        <w:tc>
          <w:tcPr>
            <w:tcW w:w="4357" w:type="dxa"/>
          </w:tcPr>
          <w:p w:rsidR="00C40D20" w:rsidRPr="00C40D20" w:rsidRDefault="00C40D20" w:rsidP="007614E9">
            <w:pPr>
              <w:rPr>
                <w:rFonts w:ascii="Arial" w:hAnsi="Arial" w:cs="Arial"/>
                <w:sz w:val="24"/>
                <w:szCs w:val="24"/>
              </w:rPr>
            </w:pPr>
            <w:r w:rsidRPr="00C40D20">
              <w:rPr>
                <w:rFonts w:ascii="Arial" w:hAnsi="Arial" w:cs="Arial"/>
                <w:sz w:val="24"/>
                <w:szCs w:val="24"/>
              </w:rPr>
              <w:t xml:space="preserve">How did you </w:t>
            </w:r>
            <w:r w:rsidR="007614E9">
              <w:rPr>
                <w:rFonts w:ascii="Arial" w:hAnsi="Arial" w:cs="Arial"/>
                <w:sz w:val="24"/>
                <w:szCs w:val="24"/>
              </w:rPr>
              <w:t>help young people recognise/</w:t>
            </w:r>
            <w:r w:rsidRPr="00C40D20">
              <w:rPr>
                <w:rFonts w:ascii="Arial" w:hAnsi="Arial" w:cs="Arial"/>
                <w:sz w:val="24"/>
                <w:szCs w:val="24"/>
              </w:rPr>
              <w:t>measure their progress?</w:t>
            </w:r>
          </w:p>
        </w:tc>
        <w:tc>
          <w:tcPr>
            <w:tcW w:w="4165" w:type="dxa"/>
          </w:tcPr>
          <w:p w:rsidR="00C40D20" w:rsidRPr="00C40D20" w:rsidRDefault="00C40D20" w:rsidP="001B7B0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0" w:rsidRPr="00C40D20" w:rsidTr="00C40D20">
        <w:tc>
          <w:tcPr>
            <w:tcW w:w="4357" w:type="dxa"/>
          </w:tcPr>
          <w:p w:rsidR="00C40D20" w:rsidRPr="00C40D20" w:rsidRDefault="00C40D20" w:rsidP="00C40D20">
            <w:pPr>
              <w:rPr>
                <w:rFonts w:ascii="Arial" w:hAnsi="Arial" w:cs="Arial"/>
                <w:sz w:val="24"/>
                <w:szCs w:val="24"/>
              </w:rPr>
            </w:pPr>
            <w:r w:rsidRPr="00C40D20">
              <w:rPr>
                <w:rFonts w:ascii="Arial" w:hAnsi="Arial" w:cs="Arial"/>
                <w:sz w:val="24"/>
                <w:szCs w:val="24"/>
              </w:rPr>
              <w:t>Did young people work towards a youth award or other recognition of achievement?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f so, what?</w:t>
            </w:r>
          </w:p>
        </w:tc>
        <w:tc>
          <w:tcPr>
            <w:tcW w:w="4165" w:type="dxa"/>
          </w:tcPr>
          <w:p w:rsidR="00C40D20" w:rsidRPr="00C40D20" w:rsidRDefault="00C40D20" w:rsidP="001B7B0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0D20" w:rsidRPr="00C40D20" w:rsidRDefault="00C40D20" w:rsidP="001B7B04">
      <w:pPr>
        <w:pStyle w:val="ListParagraph"/>
        <w:rPr>
          <w:rFonts w:ascii="Arial" w:hAnsi="Arial" w:cs="Arial"/>
          <w:sz w:val="24"/>
          <w:szCs w:val="24"/>
        </w:rPr>
      </w:pPr>
    </w:p>
    <w:p w:rsidR="001B7B04" w:rsidRDefault="001B7B04" w:rsidP="001B7B04">
      <w:pPr>
        <w:pStyle w:val="ListParagraph"/>
        <w:rPr>
          <w:rFonts w:cstheme="minorHAnsi"/>
          <w:b/>
        </w:rPr>
      </w:pPr>
    </w:p>
    <w:p w:rsidR="00EC65A5" w:rsidRPr="00C40D20" w:rsidRDefault="00EC65A5" w:rsidP="00C40D20">
      <w:pPr>
        <w:rPr>
          <w:rFonts w:ascii="Arial" w:hAnsi="Arial" w:cs="Arial"/>
          <w:b/>
          <w:sz w:val="24"/>
          <w:szCs w:val="24"/>
        </w:rPr>
      </w:pPr>
      <w:r w:rsidRPr="00C40D20">
        <w:rPr>
          <w:rFonts w:ascii="Arial" w:hAnsi="Arial" w:cs="Arial"/>
          <w:b/>
          <w:sz w:val="24"/>
          <w:szCs w:val="24"/>
        </w:rPr>
        <w:t>Please now t</w:t>
      </w:r>
      <w:r w:rsidR="009D69CE" w:rsidRPr="00C40D20">
        <w:rPr>
          <w:rFonts w:ascii="Arial" w:hAnsi="Arial" w:cs="Arial"/>
          <w:b/>
          <w:sz w:val="24"/>
          <w:szCs w:val="24"/>
        </w:rPr>
        <w:t>ell us about the outcomes</w:t>
      </w:r>
      <w:r w:rsidRPr="00C40D20">
        <w:rPr>
          <w:rFonts w:ascii="Arial" w:hAnsi="Arial" w:cs="Arial"/>
          <w:b/>
          <w:sz w:val="24"/>
          <w:szCs w:val="24"/>
        </w:rPr>
        <w:t xml:space="preserve"> for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157"/>
        <w:gridCol w:w="2835"/>
      </w:tblGrid>
      <w:tr w:rsidR="00EC65A5" w:rsidRPr="00C40D20" w:rsidTr="00ED46BD">
        <w:tc>
          <w:tcPr>
            <w:tcW w:w="4621" w:type="dxa"/>
          </w:tcPr>
          <w:p w:rsidR="00EC65A5" w:rsidRPr="00C40D20" w:rsidRDefault="00C40D20" w:rsidP="00ED46BD">
            <w:pPr>
              <w:rPr>
                <w:rFonts w:ascii="Arial" w:hAnsi="Arial" w:cs="Arial"/>
                <w:b/>
              </w:rPr>
            </w:pPr>
            <w:r w:rsidRPr="00C40D20">
              <w:rPr>
                <w:rFonts w:ascii="Arial" w:hAnsi="Arial" w:cs="Arial"/>
                <w:b/>
              </w:rPr>
              <w:t xml:space="preserve">What were the intended outcomes for young people? </w:t>
            </w:r>
          </w:p>
        </w:tc>
        <w:tc>
          <w:tcPr>
            <w:tcW w:w="1157" w:type="dxa"/>
          </w:tcPr>
          <w:p w:rsidR="00EC65A5" w:rsidRPr="00C40D20" w:rsidRDefault="00C40D20" w:rsidP="00ED46BD">
            <w:pPr>
              <w:rPr>
                <w:rFonts w:ascii="Arial" w:hAnsi="Arial" w:cs="Arial"/>
                <w:b/>
              </w:rPr>
            </w:pPr>
            <w:r w:rsidRPr="00C40D20">
              <w:rPr>
                <w:rFonts w:ascii="Arial" w:hAnsi="Arial" w:cs="Arial"/>
                <w:b/>
              </w:rPr>
              <w:t>Tick the ones that apply</w:t>
            </w: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  <w:b/>
              </w:rPr>
            </w:pPr>
            <w:r w:rsidRPr="00C40D20">
              <w:rPr>
                <w:rFonts w:ascii="Arial" w:hAnsi="Arial" w:cs="Arial"/>
                <w:b/>
              </w:rPr>
              <w:t xml:space="preserve">How many </w:t>
            </w:r>
            <w:r w:rsidR="00C40D20">
              <w:rPr>
                <w:rFonts w:ascii="Arial" w:hAnsi="Arial" w:cs="Arial"/>
                <w:b/>
              </w:rPr>
              <w:t xml:space="preserve">young people improved </w:t>
            </w:r>
            <w:r w:rsidRPr="00C40D20">
              <w:rPr>
                <w:rFonts w:ascii="Arial" w:hAnsi="Arial" w:cs="Arial"/>
                <w:b/>
              </w:rPr>
              <w:t>in these areas?</w:t>
            </w: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Improved  literacy &amp; numeracy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Improved health and wellbeing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7614E9" w:rsidP="00ED4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</w:t>
            </w:r>
            <w:r w:rsidR="00EC65A5" w:rsidRPr="00C40D20">
              <w:rPr>
                <w:rFonts w:ascii="Arial" w:hAnsi="Arial" w:cs="Arial"/>
              </w:rPr>
              <w:t xml:space="preserve"> attendance at school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Increased engagement in learning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Overcoming barriers to learning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Developing skills – including personal/social skills such as working with others, managing behaviour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 xml:space="preserve">Developing </w:t>
            </w:r>
            <w:r w:rsidR="00C40D20">
              <w:rPr>
                <w:rFonts w:ascii="Arial" w:hAnsi="Arial" w:cs="Arial"/>
              </w:rPr>
              <w:t xml:space="preserve">employability </w:t>
            </w:r>
            <w:r w:rsidRPr="00C40D20">
              <w:rPr>
                <w:rFonts w:ascii="Arial" w:hAnsi="Arial" w:cs="Arial"/>
              </w:rPr>
              <w:t xml:space="preserve">skills and/or readiness for work 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Securing positive and sustained post-school destinations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EC65A5" w:rsidRPr="00C40D20" w:rsidTr="00ED46BD">
        <w:tc>
          <w:tcPr>
            <w:tcW w:w="4621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Raising attainment including through recognition of wider learning and achievement  (</w:t>
            </w:r>
            <w:r w:rsidR="007614E9">
              <w:rPr>
                <w:rFonts w:ascii="Arial" w:hAnsi="Arial" w:cs="Arial"/>
              </w:rPr>
              <w:t xml:space="preserve">e.g. </w:t>
            </w:r>
            <w:r w:rsidRPr="00C40D20">
              <w:rPr>
                <w:rFonts w:ascii="Arial" w:hAnsi="Arial" w:cs="Arial"/>
              </w:rPr>
              <w:t>youth award)</w:t>
            </w:r>
          </w:p>
        </w:tc>
        <w:tc>
          <w:tcPr>
            <w:tcW w:w="1157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C65A5" w:rsidRPr="00C40D20" w:rsidRDefault="00EC65A5" w:rsidP="00ED46BD">
            <w:pPr>
              <w:rPr>
                <w:rFonts w:ascii="Arial" w:hAnsi="Arial" w:cs="Arial"/>
              </w:rPr>
            </w:pPr>
          </w:p>
        </w:tc>
      </w:tr>
      <w:tr w:rsidR="00C40D20" w:rsidRPr="00C40D20" w:rsidTr="00ED46BD">
        <w:tc>
          <w:tcPr>
            <w:tcW w:w="4621" w:type="dxa"/>
          </w:tcPr>
          <w:p w:rsidR="00C40D20" w:rsidRPr="00C40D20" w:rsidRDefault="00C40D20" w:rsidP="00ED46BD">
            <w:pPr>
              <w:rPr>
                <w:rFonts w:ascii="Arial" w:hAnsi="Arial" w:cs="Arial"/>
              </w:rPr>
            </w:pPr>
            <w:r w:rsidRPr="00C40D20">
              <w:rPr>
                <w:rFonts w:ascii="Arial" w:hAnsi="Arial" w:cs="Arial"/>
              </w:rPr>
              <w:t>Something else – please list other outcomes</w:t>
            </w:r>
          </w:p>
        </w:tc>
        <w:tc>
          <w:tcPr>
            <w:tcW w:w="1157" w:type="dxa"/>
          </w:tcPr>
          <w:p w:rsidR="00C40D20" w:rsidRPr="00C40D20" w:rsidRDefault="00C40D20" w:rsidP="00ED46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40D20" w:rsidRPr="00C40D20" w:rsidRDefault="00C40D20" w:rsidP="00ED46BD">
            <w:pPr>
              <w:rPr>
                <w:rFonts w:ascii="Arial" w:hAnsi="Arial" w:cs="Arial"/>
              </w:rPr>
            </w:pPr>
          </w:p>
        </w:tc>
      </w:tr>
    </w:tbl>
    <w:p w:rsidR="00EC65A5" w:rsidRPr="007614E9" w:rsidRDefault="00EC65A5" w:rsidP="00EC65A5">
      <w:pPr>
        <w:rPr>
          <w:rFonts w:ascii="Arial" w:hAnsi="Arial" w:cs="Arial"/>
          <w:b/>
        </w:rPr>
      </w:pPr>
    </w:p>
    <w:p w:rsidR="00FE460A" w:rsidRPr="007614E9" w:rsidRDefault="00FE460A" w:rsidP="00FE460A">
      <w:pPr>
        <w:rPr>
          <w:rFonts w:ascii="Arial" w:hAnsi="Arial" w:cs="Arial"/>
          <w:b/>
          <w:sz w:val="24"/>
          <w:szCs w:val="24"/>
        </w:rPr>
      </w:pPr>
      <w:r w:rsidRPr="007614E9">
        <w:rPr>
          <w:rFonts w:ascii="Arial" w:hAnsi="Arial" w:cs="Arial"/>
          <w:b/>
          <w:sz w:val="24"/>
          <w:szCs w:val="24"/>
        </w:rPr>
        <w:t xml:space="preserve">Please tell us about any unintended outcomes for young peop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460A" w:rsidRPr="007614E9" w:rsidTr="00FE460A">
        <w:tc>
          <w:tcPr>
            <w:tcW w:w="9016" w:type="dxa"/>
          </w:tcPr>
          <w:p w:rsidR="00FE460A" w:rsidRPr="007614E9" w:rsidRDefault="00FE460A" w:rsidP="00FE460A">
            <w:pPr>
              <w:rPr>
                <w:rFonts w:ascii="Arial" w:hAnsi="Arial" w:cs="Arial"/>
              </w:rPr>
            </w:pPr>
          </w:p>
          <w:p w:rsidR="00FE460A" w:rsidRPr="007614E9" w:rsidRDefault="00FE460A" w:rsidP="00FE460A">
            <w:pPr>
              <w:rPr>
                <w:rFonts w:ascii="Arial" w:hAnsi="Arial" w:cs="Arial"/>
              </w:rPr>
            </w:pPr>
          </w:p>
          <w:p w:rsidR="00FE460A" w:rsidRPr="007614E9" w:rsidRDefault="00FE460A" w:rsidP="00FE460A">
            <w:pPr>
              <w:rPr>
                <w:rFonts w:ascii="Arial" w:hAnsi="Arial" w:cs="Arial"/>
              </w:rPr>
            </w:pPr>
          </w:p>
          <w:p w:rsidR="00FE460A" w:rsidRPr="007614E9" w:rsidRDefault="00FE460A" w:rsidP="00FE460A">
            <w:pPr>
              <w:rPr>
                <w:rFonts w:ascii="Arial" w:hAnsi="Arial" w:cs="Arial"/>
              </w:rPr>
            </w:pPr>
          </w:p>
          <w:p w:rsidR="00FE460A" w:rsidRPr="007614E9" w:rsidRDefault="00FE460A" w:rsidP="00FE460A">
            <w:pPr>
              <w:rPr>
                <w:rFonts w:ascii="Arial" w:hAnsi="Arial" w:cs="Arial"/>
              </w:rPr>
            </w:pPr>
          </w:p>
        </w:tc>
      </w:tr>
    </w:tbl>
    <w:p w:rsidR="0013293B" w:rsidRPr="007614E9" w:rsidRDefault="0013293B" w:rsidP="00FE460A">
      <w:pPr>
        <w:rPr>
          <w:rFonts w:ascii="Arial" w:hAnsi="Arial" w:cs="Arial"/>
        </w:rPr>
      </w:pPr>
    </w:p>
    <w:p w:rsidR="00C40D20" w:rsidRPr="007614E9" w:rsidRDefault="00C40D20" w:rsidP="00C40D20">
      <w:pPr>
        <w:rPr>
          <w:rFonts w:ascii="Arial" w:hAnsi="Arial" w:cs="Arial"/>
          <w:b/>
          <w:sz w:val="24"/>
          <w:szCs w:val="24"/>
        </w:rPr>
      </w:pPr>
      <w:r w:rsidRPr="007614E9">
        <w:rPr>
          <w:rFonts w:ascii="Arial" w:hAnsi="Arial" w:cs="Arial"/>
          <w:b/>
          <w:sz w:val="24"/>
          <w:szCs w:val="24"/>
        </w:rPr>
        <w:t xml:space="preserve">Where relevant, </w:t>
      </w:r>
      <w:r w:rsidR="007614E9" w:rsidRPr="007614E9">
        <w:rPr>
          <w:rFonts w:ascii="Arial" w:hAnsi="Arial" w:cs="Arial"/>
          <w:b/>
          <w:sz w:val="24"/>
          <w:szCs w:val="24"/>
        </w:rPr>
        <w:t>did school report any</w:t>
      </w:r>
      <w:r w:rsidRPr="007614E9">
        <w:rPr>
          <w:rFonts w:ascii="Arial" w:hAnsi="Arial" w:cs="Arial"/>
          <w:b/>
          <w:sz w:val="24"/>
          <w:szCs w:val="24"/>
        </w:rPr>
        <w:t xml:space="preserve"> improvements or changes in young people involved?</w:t>
      </w:r>
    </w:p>
    <w:p w:rsidR="00C40D20" w:rsidRPr="007614E9" w:rsidRDefault="00C40D20" w:rsidP="00C40D20">
      <w:pPr>
        <w:rPr>
          <w:rFonts w:ascii="Arial" w:hAnsi="Arial" w:cs="Arial"/>
          <w:b/>
        </w:rPr>
      </w:pPr>
      <w:r w:rsidRPr="007614E9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7614E9" w:rsidRPr="007614E9" w:rsidRDefault="007614E9" w:rsidP="00C40D20">
      <w:pPr>
        <w:rPr>
          <w:rFonts w:ascii="Arial" w:hAnsi="Arial" w:cs="Arial"/>
          <w:b/>
        </w:rPr>
      </w:pPr>
    </w:p>
    <w:p w:rsidR="007614E9" w:rsidRPr="007614E9" w:rsidRDefault="007614E9" w:rsidP="00C40D20">
      <w:pPr>
        <w:rPr>
          <w:rFonts w:ascii="Arial" w:hAnsi="Arial" w:cs="Arial"/>
          <w:i/>
        </w:rPr>
      </w:pPr>
      <w:r w:rsidRPr="007614E9">
        <w:rPr>
          <w:rFonts w:ascii="Arial" w:hAnsi="Arial" w:cs="Arial"/>
          <w:i/>
        </w:rPr>
        <w:t xml:space="preserve">Thank you for supporting this work. If you would like to provide a more detailed case study or examples please let me know. Marielle </w:t>
      </w:r>
    </w:p>
    <w:sectPr w:rsidR="007614E9" w:rsidRPr="00761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44B2"/>
    <w:multiLevelType w:val="hybridMultilevel"/>
    <w:tmpl w:val="7812D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77D1"/>
    <w:multiLevelType w:val="hybridMultilevel"/>
    <w:tmpl w:val="03C61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2AEB"/>
    <w:multiLevelType w:val="hybridMultilevel"/>
    <w:tmpl w:val="F8EC4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B07F5"/>
    <w:multiLevelType w:val="hybridMultilevel"/>
    <w:tmpl w:val="957E7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C247B"/>
    <w:multiLevelType w:val="hybridMultilevel"/>
    <w:tmpl w:val="A38469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B7289"/>
    <w:multiLevelType w:val="hybridMultilevel"/>
    <w:tmpl w:val="97B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0A"/>
    <w:rsid w:val="000D4BDC"/>
    <w:rsid w:val="0013293B"/>
    <w:rsid w:val="00154C12"/>
    <w:rsid w:val="00195F9E"/>
    <w:rsid w:val="001A00D3"/>
    <w:rsid w:val="001B7B04"/>
    <w:rsid w:val="001C281E"/>
    <w:rsid w:val="00241AB1"/>
    <w:rsid w:val="00245D7D"/>
    <w:rsid w:val="00341E1F"/>
    <w:rsid w:val="003A1535"/>
    <w:rsid w:val="003F13D8"/>
    <w:rsid w:val="00406D05"/>
    <w:rsid w:val="0043655D"/>
    <w:rsid w:val="004E2E5D"/>
    <w:rsid w:val="00585B0D"/>
    <w:rsid w:val="005C06B8"/>
    <w:rsid w:val="005C242C"/>
    <w:rsid w:val="005F3FAC"/>
    <w:rsid w:val="006667C3"/>
    <w:rsid w:val="007614E9"/>
    <w:rsid w:val="00770E29"/>
    <w:rsid w:val="007E6240"/>
    <w:rsid w:val="00803E60"/>
    <w:rsid w:val="008E0DD3"/>
    <w:rsid w:val="009D69CE"/>
    <w:rsid w:val="009F565D"/>
    <w:rsid w:val="00A13B82"/>
    <w:rsid w:val="00A85C87"/>
    <w:rsid w:val="00AB029E"/>
    <w:rsid w:val="00B41026"/>
    <w:rsid w:val="00C40D20"/>
    <w:rsid w:val="00D008CA"/>
    <w:rsid w:val="00D57F49"/>
    <w:rsid w:val="00D72772"/>
    <w:rsid w:val="00DA07D8"/>
    <w:rsid w:val="00DA3FA3"/>
    <w:rsid w:val="00DC471F"/>
    <w:rsid w:val="00E04644"/>
    <w:rsid w:val="00E537AE"/>
    <w:rsid w:val="00EC65A5"/>
    <w:rsid w:val="00F1086C"/>
    <w:rsid w:val="00F22F41"/>
    <w:rsid w:val="00F856D1"/>
    <w:rsid w:val="00FA1E11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0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ce@youthlinkscot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EDCC-5DF8-47C6-9859-62C1D52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Bruce</dc:creator>
  <cp:lastModifiedBy>Eddie Nisbet</cp:lastModifiedBy>
  <cp:revision>2</cp:revision>
  <cp:lastPrinted>2020-01-29T12:10:00Z</cp:lastPrinted>
  <dcterms:created xsi:type="dcterms:W3CDTF">2020-03-26T09:14:00Z</dcterms:created>
  <dcterms:modified xsi:type="dcterms:W3CDTF">2020-03-26T09:14:00Z</dcterms:modified>
</cp:coreProperties>
</file>